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80" w:rsidRPr="00C71680" w:rsidRDefault="00C71680" w:rsidP="00C7168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16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C515" wp14:editId="3C2188E7">
                <wp:simplePos x="0" y="0"/>
                <wp:positionH relativeFrom="column">
                  <wp:posOffset>3337</wp:posOffset>
                </wp:positionH>
                <wp:positionV relativeFrom="paragraph">
                  <wp:posOffset>23140</wp:posOffset>
                </wp:positionV>
                <wp:extent cx="6144777" cy="9579787"/>
                <wp:effectExtent l="0" t="0" r="2794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777" cy="95797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25pt;margin-top:1.8pt;width:483.85pt;height:7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" filled="f" strokeweight="2pt"/>
            </w:pict>
          </mc:Fallback>
        </mc:AlternateContent>
      </w:r>
    </w:p>
    <w:p w:rsidR="00C71680" w:rsidRDefault="00692EEE" w:rsidP="00692EEE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92EEE" w:rsidRPr="00692EEE" w:rsidRDefault="00692EEE" w:rsidP="00692EEE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47»</w:t>
      </w: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546672" w:rsidP="00C71680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</w:t>
      </w:r>
    </w:p>
    <w:p w:rsidR="00C71680" w:rsidRPr="00C71680" w:rsidRDefault="00613B9F" w:rsidP="00C71680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чащихся 6</w:t>
      </w:r>
      <w:r w:rsidR="00C71680" w:rsidRPr="00C716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а</w:t>
      </w:r>
    </w:p>
    <w:p w:rsidR="00546672" w:rsidRDefault="00546672" w:rsidP="00C71680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</w:p>
    <w:p w:rsidR="00C71680" w:rsidRPr="00C71680" w:rsidRDefault="00613B9F" w:rsidP="00C71680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ожительные и отрицательные числа. Координатная прямая</w:t>
      </w:r>
      <w:r w:rsidR="00C71680" w:rsidRPr="00C71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5C4" w:rsidRDefault="00C71680" w:rsidP="00546672">
      <w:pPr>
        <w:spacing w:line="240" w:lineRule="auto"/>
        <w:ind w:left="3969" w:right="5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proofErr w:type="spellStart"/>
      <w:r w:rsidR="009235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тей</w:t>
      </w:r>
      <w:proofErr w:type="spellEnd"/>
      <w:r w:rsidR="0092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</w:t>
      </w:r>
    </w:p>
    <w:p w:rsidR="00692EEE" w:rsidRDefault="009235C4" w:rsidP="00546672">
      <w:pPr>
        <w:spacing w:line="240" w:lineRule="auto"/>
        <w:ind w:left="3969" w:right="5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  <w:r w:rsidR="00692E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математики</w:t>
      </w:r>
    </w:p>
    <w:p w:rsidR="00C71680" w:rsidRPr="00C71680" w:rsidRDefault="00C71680" w:rsidP="00546672">
      <w:pPr>
        <w:spacing w:line="240" w:lineRule="auto"/>
        <w:ind w:left="3969" w:right="5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69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№47»</w:t>
      </w:r>
    </w:p>
    <w:p w:rsidR="00C71680" w:rsidRPr="00C71680" w:rsidRDefault="00C71680" w:rsidP="00546672">
      <w:pPr>
        <w:spacing w:line="240" w:lineRule="auto"/>
        <w:ind w:left="3969" w:right="565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ind w:right="5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Default="00C71680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692EEE" w:rsidRDefault="00C71680" w:rsidP="00C71680">
      <w:pPr>
        <w:spacing w:line="240" w:lineRule="auto"/>
        <w:ind w:left="567" w:right="565"/>
        <w:rPr>
          <w:rFonts w:ascii="Times New Roman" w:hAnsi="Times New Roman" w:cs="Times New Roman"/>
          <w:sz w:val="24"/>
          <w:szCs w:val="24"/>
        </w:rPr>
      </w:pPr>
      <w:r w:rsidRPr="00C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знецк, </w:t>
      </w:r>
      <w:r w:rsidRPr="00692E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35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</w:p>
    <w:p w:rsidR="00C71680" w:rsidRDefault="00C71680" w:rsidP="00A021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71680" w:rsidSect="00C7168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812E2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математика.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6 класс.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е и отрицательные числа. Координатная прямая.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«открытие» новых знаний.</w:t>
      </w:r>
    </w:p>
    <w:p w:rsidR="00E5778A" w:rsidRP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67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ик «Математика 6 класс» И.И. Зубарева, А.Г. Мордкович, рабочая доска, две магнитных доски, мел, листы контроля.</w:t>
      </w:r>
      <w:proofErr w:type="gramEnd"/>
    </w:p>
    <w:p w:rsidR="00E5778A" w:rsidRPr="00546672" w:rsidRDefault="00E5778A" w:rsidP="00E577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i/>
          <w:sz w:val="24"/>
          <w:szCs w:val="24"/>
        </w:rPr>
        <w:t>Цель учащихся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понятием отрицательных чисел и научиться показывать и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i/>
          <w:sz w:val="24"/>
          <w:szCs w:val="24"/>
        </w:rPr>
        <w:t>Цель учителя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онятий отрицательного чис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 и умений показывать отрицательные числа на координатной прямой.</w:t>
      </w:r>
    </w:p>
    <w:p w:rsidR="00E5778A" w:rsidRPr="00546672" w:rsidRDefault="00E5778A" w:rsidP="00E577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D5">
        <w:rPr>
          <w:rFonts w:ascii="Times New Roman" w:hAnsi="Times New Roman" w:cs="Times New Roman"/>
          <w:b/>
          <w:i/>
          <w:sz w:val="24"/>
          <w:szCs w:val="24"/>
        </w:rPr>
        <w:t>1. Личностные:</w:t>
      </w:r>
      <w:r>
        <w:rPr>
          <w:rFonts w:ascii="Times New Roman" w:hAnsi="Times New Roman" w:cs="Times New Roman"/>
          <w:sz w:val="24"/>
          <w:szCs w:val="24"/>
        </w:rPr>
        <w:t xml:space="preserve"> развивать мотивы учебной деятельности и формировать личностный смысл учения, самопроверка</w:t>
      </w:r>
      <w:r w:rsidR="00804CFD">
        <w:rPr>
          <w:rFonts w:ascii="Times New Roman" w:hAnsi="Times New Roman" w:cs="Times New Roman"/>
          <w:sz w:val="24"/>
          <w:szCs w:val="24"/>
        </w:rPr>
        <w:t>, самооц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78A" w:rsidRPr="009933D5" w:rsidRDefault="00E5778A" w:rsidP="00E577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3D5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9933D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933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егулятивные УУД: понимать причины возникающих затруднений </w:t>
      </w:r>
      <w:r w:rsidR="00546672">
        <w:rPr>
          <w:rFonts w:ascii="Times New Roman" w:hAnsi="Times New Roman" w:cs="Times New Roman"/>
          <w:sz w:val="24"/>
          <w:szCs w:val="24"/>
        </w:rPr>
        <w:t xml:space="preserve">и поиск способов выхода из ситуации; соотносить результат своей деятельности с целью; оценивание результата; </w:t>
      </w:r>
      <w:r w:rsidR="00804CFD" w:rsidRPr="00BA0B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олученной информации для проверки гипотезы</w:t>
      </w:r>
      <w:r w:rsidR="0080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а на поставленный вопрос; контролировать процесс и результаты своей деятельности; </w:t>
      </w:r>
      <w:r w:rsidR="00546672">
        <w:rPr>
          <w:rFonts w:ascii="Times New Roman" w:hAnsi="Times New Roman" w:cs="Times New Roman"/>
          <w:sz w:val="24"/>
          <w:szCs w:val="24"/>
        </w:rPr>
        <w:t>подведение итога своей работы (что получилось? что не получилось? что еще следует повторить?)</w:t>
      </w:r>
      <w:r w:rsidR="00804CFD">
        <w:rPr>
          <w:rFonts w:ascii="Times New Roman" w:hAnsi="Times New Roman" w:cs="Times New Roman"/>
          <w:sz w:val="24"/>
          <w:szCs w:val="24"/>
        </w:rPr>
        <w:t>.</w:t>
      </w:r>
    </w:p>
    <w:p w:rsidR="00546672" w:rsidRDefault="00546672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навательные УУД: находить информацию, поиск лишнего, сравнение своих ответов с образцом, создание модели с выделением существенных характеристик объекта, выполнять анализ, производить синтез, выстраивать логическую цепь рассуждений</w:t>
      </w:r>
      <w:r w:rsidR="00804CFD">
        <w:rPr>
          <w:rFonts w:ascii="Times New Roman" w:hAnsi="Times New Roman" w:cs="Times New Roman"/>
          <w:sz w:val="24"/>
          <w:szCs w:val="24"/>
        </w:rPr>
        <w:t>; расшифровывать логические действия; работа с таблицей; создавать модели с выделением существенных характеристик объекта.</w:t>
      </w:r>
    </w:p>
    <w:p w:rsidR="00546672" w:rsidRDefault="00546672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муникативные УУД: организовывать взаимодействие в группе, умение задавать вопросы.</w:t>
      </w:r>
    </w:p>
    <w:p w:rsidR="00546672" w:rsidRDefault="00546672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D5">
        <w:rPr>
          <w:rFonts w:ascii="Times New Roman" w:hAnsi="Times New Roman" w:cs="Times New Roman"/>
          <w:b/>
          <w:i/>
          <w:sz w:val="24"/>
          <w:szCs w:val="24"/>
        </w:rPr>
        <w:t>3. Предметные: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е и отрицательные чис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ая, умение читать координаты точек и показывать их на координатной прямой.</w:t>
      </w:r>
    </w:p>
    <w:p w:rsidR="00546672" w:rsidRPr="009933D5" w:rsidRDefault="00546672" w:rsidP="005466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3D5">
        <w:rPr>
          <w:rFonts w:ascii="Times New Roman" w:hAnsi="Times New Roman" w:cs="Times New Roman"/>
          <w:b/>
          <w:sz w:val="28"/>
          <w:szCs w:val="28"/>
        </w:rPr>
        <w:t>Технологическая карта урока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3402"/>
        <w:gridCol w:w="2977"/>
        <w:gridCol w:w="2410"/>
      </w:tblGrid>
      <w:tr w:rsidR="008812E2" w:rsidRPr="005D5D2D" w:rsidTr="00EF73D3">
        <w:trPr>
          <w:trHeight w:val="163"/>
          <w:tblHeader/>
        </w:trPr>
        <w:tc>
          <w:tcPr>
            <w:tcW w:w="2410" w:type="dxa"/>
            <w:vAlign w:val="center"/>
          </w:tcPr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</w:t>
            </w:r>
          </w:p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vAlign w:val="center"/>
          </w:tcPr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(наиболее общие действия, типичные фразы диалога с учениками)</w:t>
            </w:r>
          </w:p>
        </w:tc>
        <w:tc>
          <w:tcPr>
            <w:tcW w:w="3402" w:type="dxa"/>
            <w:vAlign w:val="center"/>
          </w:tcPr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Ученики</w:t>
            </w:r>
          </w:p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(ожидаемые действия в ходе диалога с учителем)</w:t>
            </w:r>
          </w:p>
        </w:tc>
        <w:tc>
          <w:tcPr>
            <w:tcW w:w="2977" w:type="dxa"/>
            <w:vAlign w:val="center"/>
          </w:tcPr>
          <w:p w:rsidR="008812E2" w:rsidRPr="005D5D2D" w:rsidRDefault="0054667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2410" w:type="dxa"/>
            <w:vAlign w:val="center"/>
          </w:tcPr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812E2" w:rsidRPr="005D5D2D" w:rsidTr="00EF73D3">
        <w:trPr>
          <w:cantSplit/>
          <w:trHeight w:val="55"/>
        </w:trPr>
        <w:tc>
          <w:tcPr>
            <w:tcW w:w="2410" w:type="dxa"/>
          </w:tcPr>
          <w:p w:rsidR="005D5D2D" w:rsidRDefault="00BC2058" w:rsidP="005D5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</w:t>
            </w:r>
            <w:r w:rsidR="005D5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D5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мент</w:t>
            </w:r>
          </w:p>
          <w:p w:rsidR="008812E2" w:rsidRPr="005D5D2D" w:rsidRDefault="000F5E9B" w:rsidP="005D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="00C71680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58" w:rsidRPr="005D5D2D">
              <w:rPr>
                <w:rFonts w:ascii="Times New Roman" w:eastAsia="Calibri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4536" w:type="dxa"/>
          </w:tcPr>
          <w:p w:rsidR="008812E2" w:rsidRPr="005D5D2D" w:rsidRDefault="000F5E9B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нитесь! Скажите добрые слова друг другу»</w:t>
            </w:r>
          </w:p>
        </w:tc>
        <w:tc>
          <w:tcPr>
            <w:tcW w:w="3402" w:type="dxa"/>
          </w:tcPr>
          <w:p w:rsidR="008812E2" w:rsidRPr="000F5E9B" w:rsidRDefault="000F5E9B" w:rsidP="00BC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выполняют упражнения мозговой гимнастики «Качая головой».</w:t>
            </w:r>
          </w:p>
        </w:tc>
        <w:tc>
          <w:tcPr>
            <w:tcW w:w="2977" w:type="dxa"/>
          </w:tcPr>
          <w:p w:rsidR="008812E2" w:rsidRPr="005D5D2D" w:rsidRDefault="008812E2" w:rsidP="00BC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2E2" w:rsidRPr="005D5D2D" w:rsidRDefault="00FB770F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амооценки учащихся готовности к предстоящей деятельности на уроке.</w:t>
            </w:r>
          </w:p>
        </w:tc>
      </w:tr>
      <w:tr w:rsidR="00FB770F" w:rsidRPr="005D5D2D" w:rsidTr="00EF73D3">
        <w:trPr>
          <w:cantSplit/>
          <w:trHeight w:val="1186"/>
        </w:trPr>
        <w:tc>
          <w:tcPr>
            <w:tcW w:w="2410" w:type="dxa"/>
          </w:tcPr>
          <w:p w:rsidR="00FB770F" w:rsidRDefault="00FB770F" w:rsidP="005D5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теллектуальная разминка</w:t>
            </w:r>
          </w:p>
          <w:p w:rsidR="00FB770F" w:rsidRPr="00FB770F" w:rsidRDefault="00FB770F" w:rsidP="005D5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="00C71680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536" w:type="dxa"/>
          </w:tcPr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задания: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йдите лишнюю букву или цифру</w:t>
            </w:r>
          </w:p>
          <w:p w:rsidR="00FB770F" w:rsidRDefault="00FB770F" w:rsidP="00EF73D3">
            <w:p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БЖМЩ</w:t>
            </w:r>
          </w:p>
          <w:p w:rsidR="00FB770F" w:rsidRDefault="00FB770F" w:rsidP="00EF73D3">
            <w:p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35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анализируйте связь между словами одной из частей равенства и найдите недостающее слово (словосочетание)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ебо = человек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– потолок = стена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- = стол – скатерть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– короед = человек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– портрет = природа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мел = лицо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– не волк = слово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ть – голова = шевелить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– 4 = … - 8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– электричество = …- кровь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-… = человек – сердце</w:t>
            </w:r>
          </w:p>
        </w:tc>
        <w:tc>
          <w:tcPr>
            <w:tcW w:w="3402" w:type="dxa"/>
          </w:tcPr>
          <w:p w:rsidR="00FB770F" w:rsidRDefault="00FB770F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твечают с места.</w:t>
            </w:r>
          </w:p>
        </w:tc>
        <w:tc>
          <w:tcPr>
            <w:tcW w:w="2977" w:type="dxa"/>
          </w:tcPr>
          <w:p w:rsidR="00FB770F" w:rsidRPr="005D5D2D" w:rsidRDefault="00FB770F" w:rsidP="00BC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гнитной доске листы с заданиями №1, №2.</w:t>
            </w:r>
          </w:p>
        </w:tc>
        <w:tc>
          <w:tcPr>
            <w:tcW w:w="2410" w:type="dxa"/>
          </w:tcPr>
          <w:p w:rsidR="00FB770F" w:rsidRDefault="00EF73D3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  <w:r w:rsidR="009933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933D5" w:rsidRDefault="009933D5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анализ;</w:t>
            </w:r>
          </w:p>
          <w:p w:rsidR="009933D5" w:rsidRDefault="009933D5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интез;</w:t>
            </w:r>
          </w:p>
          <w:p w:rsidR="009933D5" w:rsidRDefault="009933D5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брать основания для сравнения;</w:t>
            </w:r>
          </w:p>
          <w:p w:rsidR="009933D5" w:rsidRDefault="009933D5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раивать логическую цепь рассуждений.</w:t>
            </w:r>
          </w:p>
        </w:tc>
      </w:tr>
      <w:tr w:rsidR="005D5D2D" w:rsidRPr="005D5D2D" w:rsidTr="00EF73D3">
        <w:trPr>
          <w:trHeight w:val="561"/>
        </w:trPr>
        <w:tc>
          <w:tcPr>
            <w:tcW w:w="2410" w:type="dxa"/>
          </w:tcPr>
          <w:p w:rsidR="005D5D2D" w:rsidRPr="005D5D2D" w:rsidRDefault="005D5D2D" w:rsidP="0090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EF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здание проблемной ситуации</w:t>
            </w:r>
          </w:p>
          <w:p w:rsidR="005D5D2D" w:rsidRPr="005D5D2D" w:rsidRDefault="005D5D2D" w:rsidP="005D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</w:t>
            </w:r>
            <w:r w:rsidRPr="005D5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536" w:type="dxa"/>
          </w:tcPr>
          <w:p w:rsidR="00395BF4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73D3">
              <w:rPr>
                <w:rFonts w:ascii="Times New Roman" w:hAnsi="Times New Roman" w:cs="Times New Roman"/>
                <w:sz w:val="24"/>
                <w:szCs w:val="24"/>
              </w:rPr>
              <w:t>редлагает сесть в группы и раздает карточки-задания (одного вида).</w:t>
            </w:r>
          </w:p>
          <w:p w:rsidR="00EF73D3" w:rsidRDefault="00EF73D3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исла мы знаем и умеем отмечать на числовом луче?</w:t>
            </w: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наем?</w:t>
            </w:r>
          </w:p>
          <w:p w:rsidR="0031727F" w:rsidRDefault="0031727F" w:rsidP="003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Pr="005D5D2D" w:rsidRDefault="0031727F" w:rsidP="003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нает, как они называются?</w:t>
            </w:r>
          </w:p>
        </w:tc>
        <w:tc>
          <w:tcPr>
            <w:tcW w:w="3402" w:type="dxa"/>
          </w:tcPr>
          <w:p w:rsidR="005D5D2D" w:rsidRDefault="00EF73D3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адятся в группы и начинают выполнять задание. Сталкиваются с тем, что не знают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; – 3; – 9</w:t>
            </w:r>
            <w:r w:rsidR="0031727F">
              <w:rPr>
                <w:rFonts w:ascii="Times New Roman" w:hAnsi="Times New Roman" w:cs="Times New Roman"/>
                <w:sz w:val="24"/>
                <w:szCs w:val="24"/>
              </w:rPr>
              <w:t xml:space="preserve"> и не могут показать их на числовом луче. Возникают вопросы: «А как?; Что это за числа и как их отметить на координатном луче?»</w:t>
            </w:r>
          </w:p>
          <w:p w:rsidR="0031727F" w:rsidRDefault="0031727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 1, 2, 3, …</w:t>
            </w:r>
          </w:p>
          <w:p w:rsidR="0031727F" w:rsidRDefault="0031727F" w:rsidP="005D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27F" w:rsidRDefault="0031727F" w:rsidP="003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инусом!</w:t>
            </w:r>
          </w:p>
          <w:p w:rsidR="0031727F" w:rsidRDefault="0031727F" w:rsidP="003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затруднение.</w:t>
            </w:r>
          </w:p>
          <w:p w:rsidR="0031727F" w:rsidRPr="000F5E9B" w:rsidRDefault="0031727F" w:rsidP="005D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дется учащийся, который ответит, что они называю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ми.</w:t>
            </w:r>
          </w:p>
        </w:tc>
        <w:tc>
          <w:tcPr>
            <w:tcW w:w="2977" w:type="dxa"/>
          </w:tcPr>
          <w:p w:rsidR="00395BF4" w:rsidRDefault="00EF73D3" w:rsidP="00EF7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-задание:</w:t>
            </w:r>
          </w:p>
          <w:p w:rsidR="00EF73D3" w:rsidRPr="00EF73D3" w:rsidRDefault="00EF73D3" w:rsidP="00EF73D3">
            <w:pPr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числа 1; 3; 9; 0; – 1; – 3; – 9. Начертите координатный луч, взяв единичный отрезок, равный 0,5см. Отметьте на нем эти числа.</w:t>
            </w:r>
          </w:p>
        </w:tc>
        <w:tc>
          <w:tcPr>
            <w:tcW w:w="2410" w:type="dxa"/>
          </w:tcPr>
          <w:p w:rsidR="005D5D2D" w:rsidRPr="005D5D2D" w:rsidRDefault="0031727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организация взаимодействия в группе.</w:t>
            </w:r>
          </w:p>
        </w:tc>
      </w:tr>
      <w:tr w:rsidR="005D5D2D" w:rsidRPr="005D5D2D" w:rsidTr="00EF73D3">
        <w:trPr>
          <w:trHeight w:val="675"/>
        </w:trPr>
        <w:tc>
          <w:tcPr>
            <w:tcW w:w="2410" w:type="dxa"/>
          </w:tcPr>
          <w:p w:rsidR="005D5D2D" w:rsidRPr="005D5D2D" w:rsidRDefault="005D5D2D" w:rsidP="0090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ние</w:t>
            </w:r>
            <w:r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(темы и целей урока)</w:t>
            </w:r>
          </w:p>
          <w:p w:rsidR="005D5D2D" w:rsidRPr="005D5D2D" w:rsidRDefault="00BC6944" w:rsidP="00B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>1–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гда цель нашего урока?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тмечаются?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ординатном луче это возможно?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как надо дополнить координатный луч, чтобы оставшиеся числа тоже можно было бы отметить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ваша гипотеза…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Pr="005D5D2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какова цель нашего урока?</w:t>
            </w:r>
          </w:p>
        </w:tc>
        <w:tc>
          <w:tcPr>
            <w:tcW w:w="3402" w:type="dxa"/>
          </w:tcPr>
          <w:p w:rsidR="005D5D2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трицательные числа и как они отмечаются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ординатном луче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ую сторону, влево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20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числа располагаются справа от нуля, а отрицательные числа располагаются слева от нуля, то есть они располага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E20A7D" w:rsidRPr="005D5D2D" w:rsidRDefault="00E20A7D" w:rsidP="00E1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улируют тему: </w:t>
            </w:r>
            <w:r w:rsidR="00E13539">
              <w:rPr>
                <w:rFonts w:ascii="Times New Roman" w:hAnsi="Times New Roman" w:cs="Times New Roman"/>
                <w:sz w:val="24"/>
                <w:szCs w:val="24"/>
              </w:rPr>
              <w:t>«Положительны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цательные числа.</w:t>
            </w:r>
            <w:r w:rsidR="00E1353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прямая».</w:t>
            </w:r>
          </w:p>
        </w:tc>
        <w:tc>
          <w:tcPr>
            <w:tcW w:w="2977" w:type="dxa"/>
          </w:tcPr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2D" w:rsidRP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писывается на доске.</w:t>
            </w:r>
          </w:p>
        </w:tc>
        <w:tc>
          <w:tcPr>
            <w:tcW w:w="2410" w:type="dxa"/>
          </w:tcPr>
          <w:p w:rsid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ние полученной информации для проверки гипотезы, ответа на поставленный вопрос.</w:t>
            </w:r>
          </w:p>
          <w:p w:rsidR="00E97ED0" w:rsidRP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задавать вопросы.</w:t>
            </w:r>
          </w:p>
        </w:tc>
      </w:tr>
      <w:tr w:rsidR="005D5D2D" w:rsidRPr="005D5D2D" w:rsidTr="00EF73D3">
        <w:trPr>
          <w:trHeight w:val="695"/>
        </w:trPr>
        <w:tc>
          <w:tcPr>
            <w:tcW w:w="2410" w:type="dxa"/>
          </w:tcPr>
          <w:p w:rsidR="005D5D2D" w:rsidRPr="00E97ED0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</w:t>
            </w:r>
            <w:r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D0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="00E97ED0"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ED0">
              <w:rPr>
                <w:rFonts w:ascii="Times New Roman" w:hAnsi="Times New Roman" w:cs="Times New Roman"/>
                <w:b/>
                <w:sz w:val="24"/>
                <w:szCs w:val="24"/>
              </w:rPr>
              <w:t>и ф</w:t>
            </w:r>
            <w:r w:rsidR="00E97ED0"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ормулирование нового знания</w:t>
            </w:r>
          </w:p>
          <w:p w:rsidR="005D5D2D" w:rsidRPr="005D5D2D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–10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доделать задание и свериться с учебником на стр.17.</w:t>
            </w: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39" w:rsidRDefault="00E97ED0" w:rsidP="00E1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§2 на стр.14-16 и ответьте на вопросы: 1) К каким числам можно отнести ноль? 2) Для</w:t>
            </w:r>
            <w:r w:rsidR="00E13539">
              <w:rPr>
                <w:rFonts w:ascii="Times New Roman" w:hAnsi="Times New Roman" w:cs="Times New Roman"/>
                <w:sz w:val="24"/>
                <w:szCs w:val="24"/>
              </w:rPr>
              <w:t xml:space="preserve"> чего исполь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е числа?</w:t>
            </w:r>
            <w:r w:rsidR="00E13539">
              <w:rPr>
                <w:rFonts w:ascii="Times New Roman" w:hAnsi="Times New Roman" w:cs="Times New Roman"/>
                <w:sz w:val="24"/>
                <w:szCs w:val="24"/>
              </w:rPr>
              <w:t xml:space="preserve"> 3) Дайте определение, что такое </w:t>
            </w:r>
            <w:proofErr w:type="gramStart"/>
            <w:r w:rsidR="00E13539"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proofErr w:type="gramEnd"/>
            <w:r w:rsidR="00E13539">
              <w:rPr>
                <w:rFonts w:ascii="Times New Roman" w:hAnsi="Times New Roman" w:cs="Times New Roman"/>
                <w:sz w:val="24"/>
                <w:szCs w:val="24"/>
              </w:rPr>
              <w:t xml:space="preserve"> прямая.</w:t>
            </w:r>
          </w:p>
          <w:p w:rsidR="00E13539" w:rsidRPr="005D5D2D" w:rsidRDefault="00200FF0" w:rsidP="00E1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 вслух, высказывает одобрение действиям учащихся, задает вопросы по ходу работы.</w:t>
            </w:r>
          </w:p>
        </w:tc>
        <w:tc>
          <w:tcPr>
            <w:tcW w:w="3402" w:type="dxa"/>
          </w:tcPr>
          <w:p w:rsid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, сверяют свою работу с учебником.</w:t>
            </w:r>
          </w:p>
          <w:p w:rsidR="00E13539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читают текст учебника и находят ответы на поставленные вопросы. </w:t>
            </w:r>
          </w:p>
          <w:p w:rsidR="00E13539" w:rsidRDefault="00E13539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39" w:rsidRDefault="00E13539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39" w:rsidRDefault="00E13539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Pr="005D5D2D" w:rsidRDefault="00E13539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устно на поставленные вопросы.</w:t>
            </w:r>
          </w:p>
        </w:tc>
        <w:tc>
          <w:tcPr>
            <w:tcW w:w="2977" w:type="dxa"/>
          </w:tcPr>
          <w:p w:rsidR="005D5D2D" w:rsidRDefault="00E97ED0" w:rsidP="00E9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, 6 класс. И.И. Зубарева, А.Г. Мордкович»</w:t>
            </w:r>
          </w:p>
          <w:p w:rsidR="00E97ED0" w:rsidRPr="005D5D2D" w:rsidRDefault="00E97ED0" w:rsidP="00E9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атной стороны доски записаны вопросы.</w:t>
            </w:r>
          </w:p>
        </w:tc>
        <w:tc>
          <w:tcPr>
            <w:tcW w:w="2410" w:type="dxa"/>
          </w:tcPr>
          <w:p w:rsid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оотносить результат своей деятельности с целью, оценивание результата деятельности.</w:t>
            </w:r>
          </w:p>
          <w:p w:rsidR="00C13D3A" w:rsidRPr="005D5D2D" w:rsidRDefault="00C13D3A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ычитывать все виды текстовой информации.</w:t>
            </w:r>
          </w:p>
        </w:tc>
      </w:tr>
      <w:tr w:rsidR="005D5D2D" w:rsidRPr="005D5D2D" w:rsidTr="00EF73D3">
        <w:trPr>
          <w:trHeight w:val="720"/>
        </w:trPr>
        <w:tc>
          <w:tcPr>
            <w:tcW w:w="2410" w:type="dxa"/>
          </w:tcPr>
          <w:p w:rsidR="005D5D2D" w:rsidRPr="005D5D2D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применение нового</w:t>
            </w:r>
          </w:p>
          <w:p w:rsidR="005D5D2D" w:rsidRPr="005D5D2D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5D5D2D" w:rsidRPr="005D5D2D" w:rsidRDefault="00C71680" w:rsidP="00A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A95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Pr="005D5D2D" w:rsidRDefault="00200FF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ыполнить задания из учебника.</w:t>
            </w:r>
          </w:p>
        </w:tc>
        <w:tc>
          <w:tcPr>
            <w:tcW w:w="3402" w:type="dxa"/>
          </w:tcPr>
          <w:p w:rsidR="005D5D2D" w:rsidRPr="005D5D2D" w:rsidRDefault="00200FF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самостоятельно с проверкой по образцу (2 ученика с обратной стороны доски).</w:t>
            </w:r>
          </w:p>
        </w:tc>
        <w:tc>
          <w:tcPr>
            <w:tcW w:w="2977" w:type="dxa"/>
          </w:tcPr>
          <w:p w:rsidR="005D5D2D" w:rsidRPr="00200FF0" w:rsidRDefault="00200FF0" w:rsidP="00EF7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Задания из учебника:</w:t>
            </w:r>
          </w:p>
          <w:p w:rsidR="00200FF0" w:rsidRPr="00200FF0" w:rsidRDefault="00200FF0" w:rsidP="00EF7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№37. Запишите, какие из чисел 12; -15; +8; 0,5; -9; +17; 0; -2,1: а) положительные; б) отрицательные; в) не относятся ни </w:t>
            </w:r>
            <w:proofErr w:type="gramStart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м, ни к отрицательным.</w:t>
            </w:r>
          </w:p>
          <w:p w:rsidR="00200FF0" w:rsidRPr="00200FF0" w:rsidRDefault="00200FF0" w:rsidP="00EF7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№38(а). Запишите координаты точек</w:t>
            </w:r>
            <w:proofErr w:type="gramStart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, В, С, </w:t>
            </w:r>
            <w:r w:rsidRPr="00200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, изображенных на координатной прямой.</w:t>
            </w:r>
          </w:p>
          <w:p w:rsidR="00200FF0" w:rsidRPr="00200FF0" w:rsidRDefault="00200FF0" w:rsidP="00200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№39(а, б). </w:t>
            </w:r>
            <w:proofErr w:type="gramStart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Отметьте на координатной прямой точки: а) А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>, В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>, С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; б) А(50), В(-25), С(150)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200)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-300)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>(-250).</w:t>
            </w:r>
            <w:proofErr w:type="gramEnd"/>
          </w:p>
        </w:tc>
        <w:tc>
          <w:tcPr>
            <w:tcW w:w="2410" w:type="dxa"/>
          </w:tcPr>
          <w:p w:rsidR="009933D5" w:rsidRDefault="009933D5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5D5D2D" w:rsidRDefault="009933D5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фровывать логические действия;</w:t>
            </w:r>
          </w:p>
          <w:p w:rsidR="009933D5" w:rsidRDefault="009933D5" w:rsidP="009933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анализ;</w:t>
            </w:r>
          </w:p>
          <w:p w:rsidR="009933D5" w:rsidRDefault="009933D5" w:rsidP="009933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интез;</w:t>
            </w:r>
          </w:p>
          <w:p w:rsidR="009933D5" w:rsidRDefault="009933D5" w:rsidP="009933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брать основания для сравнения;</w:t>
            </w:r>
          </w:p>
          <w:p w:rsidR="009933D5" w:rsidRPr="005D5D2D" w:rsidRDefault="009933D5" w:rsidP="00993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раивать логическую цепь рассуждений.</w:t>
            </w:r>
          </w:p>
        </w:tc>
      </w:tr>
      <w:tr w:rsidR="005D5D2D" w:rsidRPr="005D5D2D" w:rsidTr="00EF73D3">
        <w:trPr>
          <w:trHeight w:val="181"/>
        </w:trPr>
        <w:tc>
          <w:tcPr>
            <w:tcW w:w="2410" w:type="dxa"/>
          </w:tcPr>
          <w:p w:rsidR="005D5D2D" w:rsidRPr="005D5D2D" w:rsidRDefault="005D5D2D" w:rsidP="0090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D5D2D" w:rsidRPr="005D5D2D" w:rsidRDefault="00C71680" w:rsidP="00C7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9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Pr="009933D5" w:rsidRDefault="00A95D32" w:rsidP="00EF7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</w:t>
            </w:r>
            <w:r w:rsidRPr="009933D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  <w:r w:rsidR="009933D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993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5D32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и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шивает образцы для самопроверки на доску.</w:t>
            </w:r>
          </w:p>
        </w:tc>
        <w:tc>
          <w:tcPr>
            <w:tcW w:w="3402" w:type="dxa"/>
          </w:tcPr>
          <w:p w:rsidR="005D5D2D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самостоятельную работу. Выполняют самоконтроль (по образцу и выставляют самооценку на полях).</w:t>
            </w:r>
          </w:p>
        </w:tc>
        <w:tc>
          <w:tcPr>
            <w:tcW w:w="2977" w:type="dxa"/>
          </w:tcPr>
          <w:p w:rsid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: И.И. Зубарева,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6. Самостоятельные работы.</w:t>
            </w:r>
          </w:p>
          <w:p w:rsidR="00A95D32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тветов самостоятельной работы.</w:t>
            </w:r>
          </w:p>
        </w:tc>
        <w:tc>
          <w:tcPr>
            <w:tcW w:w="2410" w:type="dxa"/>
          </w:tcPr>
          <w:p w:rsid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бота с таблицей.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процесс и результаты своей деятельности.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ценка.</w:t>
            </w:r>
          </w:p>
          <w:p w:rsidR="00A95D32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2D" w:rsidRPr="005D5D2D" w:rsidTr="00C71680">
        <w:trPr>
          <w:trHeight w:val="278"/>
        </w:trPr>
        <w:tc>
          <w:tcPr>
            <w:tcW w:w="2410" w:type="dxa"/>
          </w:tcPr>
          <w:p w:rsidR="005D5D2D" w:rsidRPr="005D5D2D" w:rsidRDefault="00A95D3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5D5D2D" w:rsidRPr="005D5D2D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5D5D2D" w:rsidRPr="005D5D2D" w:rsidRDefault="00C71680" w:rsidP="00C7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>1–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: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 ставили на уроке?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ли?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я при выполнении заданий?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бы вы оценили </w:t>
            </w:r>
            <w:r w:rsidR="0000638E">
              <w:rPr>
                <w:rFonts w:ascii="Times New Roman" w:hAnsi="Times New Roman" w:cs="Times New Roman"/>
                <w:sz w:val="24"/>
                <w:szCs w:val="24"/>
              </w:rPr>
              <w:t>свою работу на уроке?</w:t>
            </w:r>
          </w:p>
          <w:p w:rsidR="009933D5" w:rsidRPr="005D5D2D" w:rsidRDefault="009933D5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вам эти знания будут необходимо?</w:t>
            </w:r>
          </w:p>
        </w:tc>
        <w:tc>
          <w:tcPr>
            <w:tcW w:w="3402" w:type="dxa"/>
          </w:tcPr>
          <w:p w:rsidR="005D5D2D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е вопросы.</w:t>
            </w:r>
          </w:p>
        </w:tc>
        <w:tc>
          <w:tcPr>
            <w:tcW w:w="2977" w:type="dxa"/>
          </w:tcPr>
          <w:p w:rsidR="005D5D2D" w:rsidRPr="005D5D2D" w:rsidRDefault="005D5D2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D2D" w:rsidRPr="005D5D2D" w:rsidRDefault="0000638E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одводить итоги своей работы (что получилось? что не получилось? что еще следует повторить?)</w:t>
            </w:r>
          </w:p>
        </w:tc>
      </w:tr>
      <w:tr w:rsidR="005D5D2D" w:rsidRPr="005D5D2D" w:rsidTr="00EF73D3">
        <w:trPr>
          <w:trHeight w:val="437"/>
        </w:trPr>
        <w:tc>
          <w:tcPr>
            <w:tcW w:w="2410" w:type="dxa"/>
          </w:tcPr>
          <w:p w:rsidR="005D5D2D" w:rsidRPr="005D5D2D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  <w:p w:rsidR="005D5D2D" w:rsidRPr="005D5D2D" w:rsidRDefault="00C71680" w:rsidP="00C7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–2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Default="00C71680" w:rsidP="00C7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звучивает домашнее задание, записанное на доске.</w:t>
            </w:r>
          </w:p>
          <w:p w:rsidR="00C71680" w:rsidRDefault="00C71680" w:rsidP="00C7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пример модели.</w:t>
            </w:r>
          </w:p>
          <w:p w:rsidR="00C71680" w:rsidRPr="005D5D2D" w:rsidRDefault="00C71680" w:rsidP="00C7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учащихся за урок.</w:t>
            </w:r>
          </w:p>
        </w:tc>
        <w:tc>
          <w:tcPr>
            <w:tcW w:w="3402" w:type="dxa"/>
          </w:tcPr>
          <w:p w:rsidR="005D5D2D" w:rsidRPr="005D5D2D" w:rsidRDefault="00C7168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 в дневник.</w:t>
            </w:r>
          </w:p>
        </w:tc>
        <w:tc>
          <w:tcPr>
            <w:tcW w:w="2977" w:type="dxa"/>
          </w:tcPr>
          <w:p w:rsidR="005D5D2D" w:rsidRPr="005D5D2D" w:rsidRDefault="00C7168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§2, №38(б), 39(в, г), изготовить наглядную модель (числовая прямая с пуговицей).</w:t>
            </w:r>
            <w:proofErr w:type="gramEnd"/>
          </w:p>
        </w:tc>
        <w:tc>
          <w:tcPr>
            <w:tcW w:w="2410" w:type="dxa"/>
          </w:tcPr>
          <w:p w:rsidR="005D5D2D" w:rsidRPr="005D5D2D" w:rsidRDefault="00C7168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оздавать модели с выделением существенных характеристик объекта.</w:t>
            </w:r>
          </w:p>
        </w:tc>
      </w:tr>
    </w:tbl>
    <w:p w:rsidR="008812E2" w:rsidRDefault="008812E2" w:rsidP="00BC69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3D5" w:rsidRPr="004536E6" w:rsidRDefault="009933D5" w:rsidP="00BC69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6E6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4536E6">
        <w:rPr>
          <w:rFonts w:ascii="Times New Roman" w:hAnsi="Times New Roman" w:cs="Times New Roman"/>
          <w:b/>
          <w:sz w:val="24"/>
          <w:szCs w:val="24"/>
        </w:rPr>
        <w:t>Самостоятельная работа на 4 варианта</w:t>
      </w:r>
    </w:p>
    <w:p w:rsid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9933D5" w:rsidRDefault="009933D5" w:rsidP="00BC694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ны числа: 3,7;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– 8,43; 0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 49; – 112.</w:t>
      </w:r>
    </w:p>
    <w:p w:rsidR="009933D5" w:rsidRDefault="009933D5" w:rsidP="00BC694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ишите из них:</w:t>
      </w:r>
    </w:p>
    <w:p w:rsidR="009933D5" w:rsidRDefault="009933D5" w:rsidP="00BC694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положительные числа;</w:t>
      </w:r>
    </w:p>
    <w:p w:rsid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рицательные числа;</w:t>
      </w:r>
    </w:p>
    <w:p w:rsid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числа, которые ни к положительным, ни к отрицательным числам не относятся.</w:t>
      </w:r>
      <w:proofErr w:type="gramEnd"/>
    </w:p>
    <w:p w:rsid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ишите координаты отмеченных точ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.</w:t>
      </w:r>
    </w:p>
    <w:p w:rsidR="00DA4F9D" w:rsidRDefault="00DA4F9D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175DD3" wp14:editId="79F4B8E1">
            <wp:extent cx="3814911" cy="501445"/>
            <wp:effectExtent l="0" t="0" r="0" b="0"/>
            <wp:docPr id="11" name="Рисунок 11" descr="http://grustlivaya.edusite.ru/images/otrez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ustlivaya.edusite.ru/images/otrezok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3" b="36598"/>
                    <a:stretch/>
                  </pic:blipFill>
                  <pic:spPr bwMode="auto">
                    <a:xfrm>
                      <a:off x="0" y="0"/>
                      <a:ext cx="3815080" cy="5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3D5" w:rsidRP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метьте на координатной прямой точки: А(3); В(– 2,5); С(3,5)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(– 4).</w:t>
      </w:r>
    </w:p>
    <w:sectPr w:rsidR="009933D5" w:rsidRPr="009933D5" w:rsidSect="00A021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E2"/>
    <w:rsid w:val="0000638E"/>
    <w:rsid w:val="000F5E9B"/>
    <w:rsid w:val="00200FF0"/>
    <w:rsid w:val="00312110"/>
    <w:rsid w:val="0031727F"/>
    <w:rsid w:val="00395BF4"/>
    <w:rsid w:val="004536E6"/>
    <w:rsid w:val="004839E7"/>
    <w:rsid w:val="004D25A7"/>
    <w:rsid w:val="00546672"/>
    <w:rsid w:val="005D5D2D"/>
    <w:rsid w:val="00613B9F"/>
    <w:rsid w:val="00692EEE"/>
    <w:rsid w:val="00804CFD"/>
    <w:rsid w:val="008812E2"/>
    <w:rsid w:val="008C4F81"/>
    <w:rsid w:val="009235C4"/>
    <w:rsid w:val="009933D5"/>
    <w:rsid w:val="009F4BFC"/>
    <w:rsid w:val="00A021FF"/>
    <w:rsid w:val="00A95D32"/>
    <w:rsid w:val="00B962EF"/>
    <w:rsid w:val="00BB358C"/>
    <w:rsid w:val="00BC2058"/>
    <w:rsid w:val="00BC6944"/>
    <w:rsid w:val="00C13D3A"/>
    <w:rsid w:val="00C71680"/>
    <w:rsid w:val="00DA4F9D"/>
    <w:rsid w:val="00E13539"/>
    <w:rsid w:val="00E20A7D"/>
    <w:rsid w:val="00E5778A"/>
    <w:rsid w:val="00E97ED0"/>
    <w:rsid w:val="00EF73D3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E2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2E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95B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E2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2E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95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F109-C378-4877-B4D2-F1E44A03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Женя</cp:lastModifiedBy>
  <cp:revision>12</cp:revision>
  <cp:lastPrinted>2015-09-18T05:07:00Z</cp:lastPrinted>
  <dcterms:created xsi:type="dcterms:W3CDTF">2015-11-03T04:28:00Z</dcterms:created>
  <dcterms:modified xsi:type="dcterms:W3CDTF">2019-01-08T14:25:00Z</dcterms:modified>
</cp:coreProperties>
</file>